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B10" w:rsidRPr="00DB3B10" w:rsidRDefault="00DB3B10" w:rsidP="00DB3B10">
      <w:pPr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DB3B10">
        <w:rPr>
          <w:rFonts w:ascii="Times New Roman" w:hAnsi="Times New Roman" w:cs="Times New Roman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Pr="00DB3B10">
        <w:rPr>
          <w:rFonts w:ascii="Times New Roman" w:hAnsi="Times New Roman" w:cs="Times New Roman"/>
          <w:sz w:val="24"/>
          <w:szCs w:val="28"/>
        </w:rPr>
        <w:t>УТВЕРЖДАЮ</w:t>
      </w:r>
    </w:p>
    <w:p w:rsidR="00DB3B10" w:rsidRPr="00DB3B10" w:rsidRDefault="00DB3B10" w:rsidP="00DB3B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B1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</w:t>
      </w:r>
      <w:r w:rsidRPr="00DB3B10">
        <w:rPr>
          <w:rFonts w:ascii="Times New Roman" w:hAnsi="Times New Roman" w:cs="Times New Roman"/>
          <w:sz w:val="28"/>
          <w:szCs w:val="28"/>
        </w:rPr>
        <w:t>Директор школы-интерната</w:t>
      </w:r>
    </w:p>
    <w:p w:rsidR="005410F1" w:rsidRPr="00DB3B10" w:rsidRDefault="00DB3B10" w:rsidP="00DB3B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B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 </w:t>
      </w:r>
      <w:proofErr w:type="spellStart"/>
      <w:r w:rsidRPr="00DB3B10">
        <w:rPr>
          <w:rFonts w:ascii="Times New Roman" w:hAnsi="Times New Roman" w:cs="Times New Roman"/>
          <w:sz w:val="28"/>
          <w:szCs w:val="28"/>
        </w:rPr>
        <w:t>Л.Г.Гизатул</w:t>
      </w:r>
      <w:r w:rsidRPr="00DB3B10">
        <w:rPr>
          <w:rFonts w:ascii="Times New Roman" w:hAnsi="Times New Roman" w:cs="Times New Roman"/>
          <w:sz w:val="28"/>
          <w:szCs w:val="28"/>
        </w:rPr>
        <w:t>лина</w:t>
      </w:r>
      <w:proofErr w:type="spellEnd"/>
    </w:p>
    <w:p w:rsidR="00DB3B10" w:rsidRPr="00DB3B10" w:rsidRDefault="00DB3B10" w:rsidP="00DB3B10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5410F1" w:rsidRDefault="005410F1" w:rsidP="000B7B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4FF">
        <w:rPr>
          <w:rFonts w:ascii="Times New Roman" w:hAnsi="Times New Roman" w:cs="Times New Roman"/>
          <w:sz w:val="28"/>
          <w:szCs w:val="28"/>
        </w:rPr>
        <w:t xml:space="preserve">Расписание внеурочной деятельности В ГБОУ Белокатайская КШИ </w:t>
      </w:r>
      <w:r w:rsidR="000B7B3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004FF">
        <w:rPr>
          <w:rFonts w:ascii="Times New Roman" w:hAnsi="Times New Roman" w:cs="Times New Roman"/>
          <w:sz w:val="28"/>
          <w:szCs w:val="28"/>
        </w:rPr>
        <w:t>на 2018-2019 учебный год</w:t>
      </w:r>
      <w:bookmarkStart w:id="0" w:name="_GoBack"/>
      <w:bookmarkEnd w:id="0"/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1"/>
        <w:gridCol w:w="1999"/>
        <w:gridCol w:w="916"/>
        <w:gridCol w:w="1487"/>
        <w:gridCol w:w="1842"/>
        <w:gridCol w:w="2410"/>
      </w:tblGrid>
      <w:tr w:rsidR="000B7B30" w:rsidTr="00A44134">
        <w:tc>
          <w:tcPr>
            <w:tcW w:w="2261" w:type="dxa"/>
          </w:tcPr>
          <w:p w:rsidR="001004FF" w:rsidRDefault="001004FF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1999" w:type="dxa"/>
          </w:tcPr>
          <w:p w:rsidR="001004FF" w:rsidRDefault="001004FF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урса </w:t>
            </w:r>
          </w:p>
        </w:tc>
        <w:tc>
          <w:tcPr>
            <w:tcW w:w="916" w:type="dxa"/>
          </w:tcPr>
          <w:p w:rsidR="001004FF" w:rsidRDefault="001004FF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329" w:type="dxa"/>
            <w:gridSpan w:val="2"/>
          </w:tcPr>
          <w:p w:rsidR="001004FF" w:rsidRDefault="001004FF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 время проведения</w:t>
            </w:r>
          </w:p>
        </w:tc>
        <w:tc>
          <w:tcPr>
            <w:tcW w:w="2410" w:type="dxa"/>
          </w:tcPr>
          <w:p w:rsidR="001004FF" w:rsidRDefault="001004FF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 педагога </w:t>
            </w:r>
          </w:p>
        </w:tc>
      </w:tr>
      <w:tr w:rsidR="004F4667" w:rsidTr="00A44134">
        <w:tc>
          <w:tcPr>
            <w:tcW w:w="2261" w:type="dxa"/>
            <w:vMerge w:val="restart"/>
          </w:tcPr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1999" w:type="dxa"/>
          </w:tcPr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лые руки</w:t>
            </w:r>
          </w:p>
        </w:tc>
        <w:tc>
          <w:tcPr>
            <w:tcW w:w="916" w:type="dxa"/>
          </w:tcPr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4F4667" w:rsidRPr="00AA4974" w:rsidRDefault="004F4667" w:rsidP="001004F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413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0</w:t>
            </w:r>
          </w:p>
        </w:tc>
        <w:tc>
          <w:tcPr>
            <w:tcW w:w="2410" w:type="dxa"/>
          </w:tcPr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Т.Д</w:t>
            </w:r>
          </w:p>
        </w:tc>
      </w:tr>
      <w:tr w:rsidR="004F4667" w:rsidTr="00A44134">
        <w:tc>
          <w:tcPr>
            <w:tcW w:w="2261" w:type="dxa"/>
            <w:vMerge/>
          </w:tcPr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лые руки</w:t>
            </w:r>
          </w:p>
        </w:tc>
        <w:tc>
          <w:tcPr>
            <w:tcW w:w="916" w:type="dxa"/>
          </w:tcPr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4F4667" w:rsidRDefault="004F4667" w:rsidP="00A4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</w:t>
            </w:r>
            <w:r w:rsidR="00BC48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ик</w:t>
            </w:r>
          </w:p>
        </w:tc>
        <w:tc>
          <w:tcPr>
            <w:tcW w:w="1842" w:type="dxa"/>
          </w:tcPr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3.50</w:t>
            </w:r>
          </w:p>
        </w:tc>
        <w:tc>
          <w:tcPr>
            <w:tcW w:w="2410" w:type="dxa"/>
          </w:tcPr>
          <w:p w:rsidR="004F4667" w:rsidRDefault="00A44134" w:rsidP="00DB3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инникова Б.А</w:t>
            </w:r>
          </w:p>
        </w:tc>
      </w:tr>
      <w:tr w:rsidR="004F4667" w:rsidTr="00A44134">
        <w:tc>
          <w:tcPr>
            <w:tcW w:w="2261" w:type="dxa"/>
            <w:vMerge/>
          </w:tcPr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лые руки </w:t>
            </w:r>
          </w:p>
        </w:tc>
        <w:tc>
          <w:tcPr>
            <w:tcW w:w="916" w:type="dxa"/>
          </w:tcPr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а </w:t>
            </w:r>
          </w:p>
        </w:tc>
        <w:tc>
          <w:tcPr>
            <w:tcW w:w="1487" w:type="dxa"/>
          </w:tcPr>
          <w:p w:rsidR="004F4667" w:rsidRDefault="00A44134" w:rsidP="00A4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42" w:type="dxa"/>
          </w:tcPr>
          <w:p w:rsidR="004F4667" w:rsidRDefault="00A4413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урок </w:t>
            </w:r>
          </w:p>
          <w:p w:rsidR="00A44134" w:rsidRDefault="00A4413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40</w:t>
            </w:r>
          </w:p>
        </w:tc>
        <w:tc>
          <w:tcPr>
            <w:tcW w:w="2410" w:type="dxa"/>
          </w:tcPr>
          <w:p w:rsidR="004F4667" w:rsidRDefault="00BC48AF" w:rsidP="00DB3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инникова Б.А</w:t>
            </w:r>
          </w:p>
        </w:tc>
      </w:tr>
      <w:tr w:rsidR="004F4667" w:rsidTr="00A44134">
        <w:tc>
          <w:tcPr>
            <w:tcW w:w="2261" w:type="dxa"/>
            <w:vMerge/>
          </w:tcPr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общения</w:t>
            </w:r>
          </w:p>
        </w:tc>
        <w:tc>
          <w:tcPr>
            <w:tcW w:w="916" w:type="dxa"/>
          </w:tcPr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487" w:type="dxa"/>
          </w:tcPr>
          <w:p w:rsidR="004F4667" w:rsidRDefault="00A4413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842" w:type="dxa"/>
          </w:tcPr>
          <w:p w:rsidR="004F4667" w:rsidRDefault="00A4413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-17.50</w:t>
            </w:r>
          </w:p>
        </w:tc>
        <w:tc>
          <w:tcPr>
            <w:tcW w:w="2410" w:type="dxa"/>
          </w:tcPr>
          <w:p w:rsidR="004F4667" w:rsidRDefault="00A4413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а Ф.Х</w:t>
            </w:r>
          </w:p>
        </w:tc>
      </w:tr>
      <w:tr w:rsidR="004F4667" w:rsidTr="00A44134">
        <w:trPr>
          <w:trHeight w:val="570"/>
        </w:trPr>
        <w:tc>
          <w:tcPr>
            <w:tcW w:w="2261" w:type="dxa"/>
            <w:vMerge/>
          </w:tcPr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 w:val="restart"/>
          </w:tcPr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страну правильной речи </w:t>
            </w:r>
          </w:p>
        </w:tc>
        <w:tc>
          <w:tcPr>
            <w:tcW w:w="916" w:type="dxa"/>
            <w:vMerge w:val="restart"/>
          </w:tcPr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487" w:type="dxa"/>
          </w:tcPr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2" w:type="dxa"/>
          </w:tcPr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2.40</w:t>
            </w:r>
          </w:p>
        </w:tc>
        <w:tc>
          <w:tcPr>
            <w:tcW w:w="2410" w:type="dxa"/>
          </w:tcPr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Л</w:t>
            </w:r>
          </w:p>
        </w:tc>
      </w:tr>
      <w:tr w:rsidR="004F4667" w:rsidTr="00A44134">
        <w:trPr>
          <w:trHeight w:val="720"/>
        </w:trPr>
        <w:tc>
          <w:tcPr>
            <w:tcW w:w="2261" w:type="dxa"/>
            <w:vMerge/>
          </w:tcPr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</w:tcPr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4F4667" w:rsidRDefault="004F4667" w:rsidP="00A4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1842" w:type="dxa"/>
          </w:tcPr>
          <w:p w:rsidR="004F4667" w:rsidRDefault="004F4667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</w:t>
            </w:r>
            <w:r w:rsidR="00BC48AF"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2410" w:type="dxa"/>
          </w:tcPr>
          <w:p w:rsidR="004F4667" w:rsidRDefault="00BC48AF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Л</w:t>
            </w:r>
          </w:p>
        </w:tc>
      </w:tr>
      <w:tr w:rsidR="00AA4974" w:rsidTr="00A44134">
        <w:tc>
          <w:tcPr>
            <w:tcW w:w="2261" w:type="dxa"/>
            <w:vMerge w:val="restart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1999" w:type="dxa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отерапия </w:t>
            </w:r>
          </w:p>
        </w:tc>
        <w:tc>
          <w:tcPr>
            <w:tcW w:w="916" w:type="dxa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AA4974" w:rsidRDefault="00A44134" w:rsidP="00A4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  <w:r w:rsidR="000B7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AA4974" w:rsidRDefault="00A44134" w:rsidP="000B7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0B7B30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0B7B30" w:rsidRDefault="00A44134" w:rsidP="000B7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3.00</w:t>
            </w:r>
          </w:p>
        </w:tc>
        <w:tc>
          <w:tcPr>
            <w:tcW w:w="2410" w:type="dxa"/>
          </w:tcPr>
          <w:p w:rsidR="00AA4974" w:rsidRDefault="000B7B30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Т.Д </w:t>
            </w:r>
          </w:p>
        </w:tc>
      </w:tr>
      <w:tr w:rsidR="00AA4974" w:rsidTr="00A44134">
        <w:tc>
          <w:tcPr>
            <w:tcW w:w="2261" w:type="dxa"/>
            <w:vMerge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</w:p>
        </w:tc>
        <w:tc>
          <w:tcPr>
            <w:tcW w:w="916" w:type="dxa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AA4974" w:rsidRDefault="00A4413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842" w:type="dxa"/>
          </w:tcPr>
          <w:p w:rsidR="00AA4974" w:rsidRDefault="00A4413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13.10-13.50</w:t>
            </w:r>
          </w:p>
        </w:tc>
        <w:tc>
          <w:tcPr>
            <w:tcW w:w="2410" w:type="dxa"/>
          </w:tcPr>
          <w:p w:rsidR="00AA4974" w:rsidRDefault="00A44134" w:rsidP="00DB3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инникова Б.А</w:t>
            </w:r>
          </w:p>
        </w:tc>
      </w:tr>
      <w:tr w:rsidR="00AA4974" w:rsidTr="00A44134">
        <w:tc>
          <w:tcPr>
            <w:tcW w:w="2261" w:type="dxa"/>
            <w:vMerge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</w:p>
        </w:tc>
        <w:tc>
          <w:tcPr>
            <w:tcW w:w="916" w:type="dxa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487" w:type="dxa"/>
          </w:tcPr>
          <w:p w:rsidR="00AA4974" w:rsidRDefault="00A44134" w:rsidP="00A4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842" w:type="dxa"/>
          </w:tcPr>
          <w:p w:rsidR="00AA4974" w:rsidRDefault="00A4413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13.10-13.50</w:t>
            </w:r>
          </w:p>
        </w:tc>
        <w:tc>
          <w:tcPr>
            <w:tcW w:w="2410" w:type="dxa"/>
          </w:tcPr>
          <w:p w:rsidR="00DB3B10" w:rsidRDefault="00A44134" w:rsidP="00DB3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ин</w:t>
            </w:r>
            <w:r w:rsidR="00DB3B10">
              <w:rPr>
                <w:rFonts w:ascii="Times New Roman" w:hAnsi="Times New Roman" w:cs="Times New Roman"/>
                <w:sz w:val="28"/>
                <w:szCs w:val="28"/>
              </w:rPr>
              <w:t>никова</w:t>
            </w:r>
          </w:p>
          <w:p w:rsidR="00AA4974" w:rsidRDefault="00A44134" w:rsidP="00DB3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А</w:t>
            </w:r>
          </w:p>
        </w:tc>
      </w:tr>
      <w:tr w:rsidR="00AA4974" w:rsidTr="00A44134">
        <w:tc>
          <w:tcPr>
            <w:tcW w:w="2261" w:type="dxa"/>
            <w:vMerge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ая </w:t>
            </w:r>
          </w:p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916" w:type="dxa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487" w:type="dxa"/>
          </w:tcPr>
          <w:p w:rsidR="00AA4974" w:rsidRDefault="00BC48AF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2" w:type="dxa"/>
          </w:tcPr>
          <w:p w:rsidR="00AA4974" w:rsidRDefault="00BC48AF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7.10</w:t>
            </w:r>
          </w:p>
        </w:tc>
        <w:tc>
          <w:tcPr>
            <w:tcW w:w="2410" w:type="dxa"/>
          </w:tcPr>
          <w:p w:rsidR="00AA4974" w:rsidRDefault="00BC48AF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а Ф.Х</w:t>
            </w:r>
          </w:p>
        </w:tc>
      </w:tr>
      <w:tr w:rsidR="00AA4974" w:rsidTr="00A44134">
        <w:tc>
          <w:tcPr>
            <w:tcW w:w="2261" w:type="dxa"/>
            <w:vMerge w:val="restart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е </w:t>
            </w:r>
          </w:p>
        </w:tc>
        <w:tc>
          <w:tcPr>
            <w:tcW w:w="1999" w:type="dxa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е этикета</w:t>
            </w:r>
          </w:p>
        </w:tc>
        <w:tc>
          <w:tcPr>
            <w:tcW w:w="916" w:type="dxa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AA4974" w:rsidRDefault="00A4413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  <w:r w:rsidR="00AA4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0B7B30" w:rsidRDefault="00A44134" w:rsidP="000B7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7B30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AA4974" w:rsidRDefault="00A44134" w:rsidP="00A4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  <w:r w:rsidR="000B7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3.45</w:t>
            </w:r>
          </w:p>
        </w:tc>
        <w:tc>
          <w:tcPr>
            <w:tcW w:w="2410" w:type="dxa"/>
          </w:tcPr>
          <w:p w:rsidR="00AA4974" w:rsidRDefault="000B7B30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Т.Д</w:t>
            </w:r>
          </w:p>
        </w:tc>
      </w:tr>
      <w:tr w:rsidR="00AA4974" w:rsidTr="00A44134">
        <w:tc>
          <w:tcPr>
            <w:tcW w:w="2261" w:type="dxa"/>
            <w:vMerge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стране этикета </w:t>
            </w:r>
          </w:p>
        </w:tc>
        <w:tc>
          <w:tcPr>
            <w:tcW w:w="916" w:type="dxa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AA4974" w:rsidRDefault="00A4413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842" w:type="dxa"/>
          </w:tcPr>
          <w:p w:rsidR="00AA4974" w:rsidRDefault="00A4413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13.10-13.50</w:t>
            </w:r>
          </w:p>
        </w:tc>
        <w:tc>
          <w:tcPr>
            <w:tcW w:w="2410" w:type="dxa"/>
          </w:tcPr>
          <w:p w:rsidR="00AA4974" w:rsidRDefault="00A44134" w:rsidP="00DB3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инникова Б.А</w:t>
            </w:r>
          </w:p>
        </w:tc>
      </w:tr>
      <w:tr w:rsidR="00AA4974" w:rsidTr="00A44134">
        <w:tc>
          <w:tcPr>
            <w:tcW w:w="2261" w:type="dxa"/>
            <w:vMerge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стране этикета </w:t>
            </w:r>
          </w:p>
        </w:tc>
        <w:tc>
          <w:tcPr>
            <w:tcW w:w="916" w:type="dxa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487" w:type="dxa"/>
          </w:tcPr>
          <w:p w:rsidR="00AA4974" w:rsidRDefault="00A4413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842" w:type="dxa"/>
          </w:tcPr>
          <w:p w:rsidR="00AA4974" w:rsidRDefault="00A4413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13.10-13.50</w:t>
            </w:r>
          </w:p>
        </w:tc>
        <w:tc>
          <w:tcPr>
            <w:tcW w:w="2410" w:type="dxa"/>
          </w:tcPr>
          <w:p w:rsidR="00AA4974" w:rsidRDefault="00BC48AF" w:rsidP="00DB3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инникова Б.А</w:t>
            </w:r>
          </w:p>
        </w:tc>
      </w:tr>
      <w:tr w:rsidR="00AA4974" w:rsidTr="00A44134">
        <w:tc>
          <w:tcPr>
            <w:tcW w:w="2261" w:type="dxa"/>
            <w:vMerge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отерапия </w:t>
            </w:r>
          </w:p>
        </w:tc>
        <w:tc>
          <w:tcPr>
            <w:tcW w:w="916" w:type="dxa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б </w:t>
            </w:r>
          </w:p>
        </w:tc>
        <w:tc>
          <w:tcPr>
            <w:tcW w:w="1487" w:type="dxa"/>
          </w:tcPr>
          <w:p w:rsidR="00AA4974" w:rsidRDefault="00BC48AF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842" w:type="dxa"/>
          </w:tcPr>
          <w:p w:rsidR="00AA4974" w:rsidRDefault="00BC48AF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-18.00</w:t>
            </w:r>
          </w:p>
        </w:tc>
        <w:tc>
          <w:tcPr>
            <w:tcW w:w="2410" w:type="dxa"/>
          </w:tcPr>
          <w:p w:rsidR="00AA4974" w:rsidRDefault="00BC48AF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а Ф.Х</w:t>
            </w:r>
          </w:p>
        </w:tc>
      </w:tr>
      <w:tr w:rsidR="00AA4974" w:rsidTr="00A44134">
        <w:tc>
          <w:tcPr>
            <w:tcW w:w="2261" w:type="dxa"/>
            <w:vMerge w:val="restart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 </w:t>
            </w:r>
          </w:p>
        </w:tc>
        <w:tc>
          <w:tcPr>
            <w:tcW w:w="1999" w:type="dxa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ФК</w:t>
            </w:r>
          </w:p>
        </w:tc>
        <w:tc>
          <w:tcPr>
            <w:tcW w:w="916" w:type="dxa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AA4974" w:rsidRDefault="000B7B30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842" w:type="dxa"/>
          </w:tcPr>
          <w:p w:rsidR="00AA4974" w:rsidRDefault="00E3254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2410" w:type="dxa"/>
          </w:tcPr>
          <w:p w:rsidR="00AA4974" w:rsidRDefault="000B7B30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говорова О.Н</w:t>
            </w:r>
          </w:p>
        </w:tc>
      </w:tr>
      <w:tr w:rsidR="00AA4974" w:rsidTr="00A44134">
        <w:tc>
          <w:tcPr>
            <w:tcW w:w="2261" w:type="dxa"/>
            <w:vMerge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ФК</w:t>
            </w:r>
          </w:p>
        </w:tc>
        <w:tc>
          <w:tcPr>
            <w:tcW w:w="916" w:type="dxa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AA4974" w:rsidRDefault="000B7B30" w:rsidP="00A4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842" w:type="dxa"/>
          </w:tcPr>
          <w:p w:rsidR="00AA4974" w:rsidRDefault="000B7B30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  <w:p w:rsidR="000B7B30" w:rsidRDefault="000B7B30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3.50</w:t>
            </w:r>
          </w:p>
        </w:tc>
        <w:tc>
          <w:tcPr>
            <w:tcW w:w="2410" w:type="dxa"/>
          </w:tcPr>
          <w:p w:rsidR="00AA4974" w:rsidRDefault="000B7B30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говорова О.Н</w:t>
            </w:r>
          </w:p>
        </w:tc>
      </w:tr>
      <w:tr w:rsidR="00AA4974" w:rsidTr="00A44134">
        <w:tc>
          <w:tcPr>
            <w:tcW w:w="2261" w:type="dxa"/>
            <w:vMerge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ФК </w:t>
            </w:r>
          </w:p>
        </w:tc>
        <w:tc>
          <w:tcPr>
            <w:tcW w:w="916" w:type="dxa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487" w:type="dxa"/>
          </w:tcPr>
          <w:p w:rsidR="00AA4974" w:rsidRDefault="000B7B30" w:rsidP="00A4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842" w:type="dxa"/>
          </w:tcPr>
          <w:p w:rsidR="000B7B30" w:rsidRDefault="000B7B30" w:rsidP="000B7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AA4974" w:rsidRDefault="000B7B30" w:rsidP="000B7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0</w:t>
            </w:r>
          </w:p>
        </w:tc>
        <w:tc>
          <w:tcPr>
            <w:tcW w:w="2410" w:type="dxa"/>
          </w:tcPr>
          <w:p w:rsidR="00AA4974" w:rsidRDefault="000B7B30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говорова О.Н </w:t>
            </w:r>
          </w:p>
        </w:tc>
      </w:tr>
      <w:tr w:rsidR="00AA4974" w:rsidTr="00A44134">
        <w:tc>
          <w:tcPr>
            <w:tcW w:w="2261" w:type="dxa"/>
            <w:vMerge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916" w:type="dxa"/>
          </w:tcPr>
          <w:p w:rsidR="00AA4974" w:rsidRDefault="00AA497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б </w:t>
            </w:r>
          </w:p>
        </w:tc>
        <w:tc>
          <w:tcPr>
            <w:tcW w:w="1487" w:type="dxa"/>
          </w:tcPr>
          <w:p w:rsidR="00AA4974" w:rsidRDefault="000B7B30" w:rsidP="00A4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842" w:type="dxa"/>
          </w:tcPr>
          <w:p w:rsidR="00AA4974" w:rsidRDefault="00E32544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</w:t>
            </w:r>
            <w:r w:rsidR="000B7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A4974" w:rsidRDefault="000B7B30" w:rsidP="00100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говорова О.Н</w:t>
            </w:r>
          </w:p>
        </w:tc>
      </w:tr>
    </w:tbl>
    <w:p w:rsidR="001004FF" w:rsidRPr="001004FF" w:rsidRDefault="001004FF" w:rsidP="001004F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004FF" w:rsidRPr="001004FF" w:rsidSect="00DB3B1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26"/>
    <w:rsid w:val="000B7B30"/>
    <w:rsid w:val="001004FF"/>
    <w:rsid w:val="00327826"/>
    <w:rsid w:val="004F4667"/>
    <w:rsid w:val="005410F1"/>
    <w:rsid w:val="00596EA9"/>
    <w:rsid w:val="00721BCA"/>
    <w:rsid w:val="00A44134"/>
    <w:rsid w:val="00AA4974"/>
    <w:rsid w:val="00BC48AF"/>
    <w:rsid w:val="00DB3B10"/>
    <w:rsid w:val="00DD518F"/>
    <w:rsid w:val="00E32544"/>
    <w:rsid w:val="00FE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81B275-8733-417E-9E85-AB8242BB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2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24D1-0DDA-45E8-AB10-E7E5E865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1-13T12:03:00Z</cp:lastPrinted>
  <dcterms:created xsi:type="dcterms:W3CDTF">2018-11-08T12:30:00Z</dcterms:created>
  <dcterms:modified xsi:type="dcterms:W3CDTF">2018-11-13T12:27:00Z</dcterms:modified>
</cp:coreProperties>
</file>